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讲堂  中国剧协全国青年戏曲音乐家研修班文存  讲评卷  2</w:t>
      </w:r>
    </w:p>
    <w:p>
      <w:r>
        <w:t>作者：尚长荣，季国平，楼巍等名誉主编；罗怀臻，崔伟主编；林琳执行主编；邓攀，吴乃顾副主编</w:t>
      </w:r>
    </w:p>
    <w:p>
      <w:r>
        <w:t>出版社：上海:上海人民出版社,201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曲学讲堂  中国剧协全国青年戏曲音乐家研修班文存  讲评卷  2 评论地址：https://www.jiaokey.com/book/detail/138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